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D6213" w14:textId="22D091A8" w:rsidR="00A33203" w:rsidRPr="007417C3" w:rsidRDefault="00B37E5B" w:rsidP="00A33203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bidi="he-IL"/>
        </w:rPr>
        <w:drawing>
          <wp:inline distT="0" distB="0" distL="0" distR="0" wp14:anchorId="3E32B011" wp14:editId="6D74DE40">
            <wp:extent cx="4114800" cy="1235710"/>
            <wp:effectExtent l="0" t="0" r="0" b="8890"/>
            <wp:docPr id="2" name="Picture 2" descr="BOB%204.1%20Biblical%20Man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%204.1%20Biblical%20Manhoo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6492" w14:textId="55FFEB97" w:rsidR="00A33203" w:rsidRPr="007417C3" w:rsidRDefault="00A33203" w:rsidP="00DE303C">
      <w:pPr>
        <w:spacing w:before="240" w:after="360"/>
        <w:jc w:val="center"/>
        <w:rPr>
          <w:rFonts w:ascii="Calibri" w:hAnsi="Calibri"/>
          <w:b/>
          <w:i/>
          <w:sz w:val="26"/>
        </w:rPr>
      </w:pPr>
      <w:r w:rsidRPr="007417C3">
        <w:rPr>
          <w:rFonts w:ascii="Calibri" w:hAnsi="Calibri"/>
          <w:b/>
          <w:i/>
          <w:sz w:val="32"/>
        </w:rPr>
        <w:t xml:space="preserve">SESSION </w:t>
      </w:r>
      <w:r w:rsidR="00DE303C">
        <w:rPr>
          <w:rFonts w:ascii="Calibri" w:hAnsi="Calibri"/>
          <w:b/>
          <w:i/>
          <w:sz w:val="32"/>
        </w:rPr>
        <w:t>2</w:t>
      </w:r>
      <w:bookmarkStart w:id="0" w:name="_GoBack"/>
      <w:bookmarkEnd w:id="0"/>
      <w:r w:rsidRPr="007417C3">
        <w:rPr>
          <w:rFonts w:ascii="Calibri" w:hAnsi="Calibri"/>
          <w:b/>
          <w:i/>
          <w:sz w:val="32"/>
        </w:rPr>
        <w:t xml:space="preserve"> — </w:t>
      </w:r>
      <w:r w:rsidR="00882AA8" w:rsidRPr="007417C3">
        <w:rPr>
          <w:rFonts w:ascii="Calibri" w:hAnsi="Calibri"/>
          <w:b/>
          <w:i/>
          <w:iCs/>
          <w:sz w:val="32"/>
        </w:rPr>
        <w:t>The Nature of a Man: Genesis 1-2</w:t>
      </w:r>
      <w:r w:rsidRPr="007417C3">
        <w:rPr>
          <w:rFonts w:ascii="Calibri" w:hAnsi="Calibri"/>
          <w:b/>
          <w:i/>
          <w:sz w:val="32"/>
        </w:rPr>
        <w:br/>
      </w:r>
      <w:r w:rsidRPr="007417C3">
        <w:rPr>
          <w:rFonts w:ascii="Calibri" w:hAnsi="Calibri"/>
          <w:b/>
          <w:i/>
          <w:sz w:val="26"/>
        </w:rPr>
        <w:t>- Pastor Keith -</w:t>
      </w:r>
    </w:p>
    <w:p w14:paraId="7DE1431C" w14:textId="538617A3" w:rsidR="00D224B6" w:rsidRPr="00B37E5B" w:rsidRDefault="00B37E5B" w:rsidP="00B37E5B">
      <w:pPr>
        <w:spacing w:before="12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</w:t>
      </w:r>
    </w:p>
    <w:sectPr w:rsidR="00D224B6" w:rsidRPr="00B37E5B" w:rsidSect="00EC1DAC">
      <w:footerReference w:type="even" r:id="rId9"/>
      <w:footerReference w:type="default" r:id="rId10"/>
      <w:endnotePr>
        <w:numFmt w:val="decimal"/>
      </w:endnotePr>
      <w:pgSz w:w="15840" w:h="12240" w:orient="landscape"/>
      <w:pgMar w:top="720" w:right="720" w:bottom="720" w:left="720" w:header="720" w:footer="535" w:gutter="0"/>
      <w:pgNumType w:start="1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26D5" w14:textId="77777777" w:rsidR="00943FB6" w:rsidRDefault="00943FB6" w:rsidP="00096645">
      <w:r>
        <w:separator/>
      </w:r>
    </w:p>
  </w:endnote>
  <w:endnote w:type="continuationSeparator" w:id="0">
    <w:p w14:paraId="314906D4" w14:textId="77777777" w:rsidR="00943FB6" w:rsidRDefault="00943FB6" w:rsidP="0009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1179" w14:textId="77777777" w:rsidR="00C55966" w:rsidRDefault="00C55966" w:rsidP="00D25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F6B72" w14:textId="77777777" w:rsidR="00C55966" w:rsidRDefault="00C55966" w:rsidP="00D25A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FEB43" w14:textId="77777777" w:rsidR="00C55966" w:rsidRDefault="00C55966" w:rsidP="00AA5D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2B31" w14:textId="0D54969E" w:rsidR="00C55966" w:rsidRDefault="00C55966" w:rsidP="00581E9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0A49" w14:textId="77777777" w:rsidR="00943FB6" w:rsidRDefault="00943FB6" w:rsidP="00096645">
      <w:r>
        <w:separator/>
      </w:r>
    </w:p>
  </w:footnote>
  <w:footnote w:type="continuationSeparator" w:id="0">
    <w:p w14:paraId="35D4CFE9" w14:textId="77777777" w:rsidR="00943FB6" w:rsidRDefault="00943FB6" w:rsidP="0009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40B"/>
    <w:multiLevelType w:val="hybridMultilevel"/>
    <w:tmpl w:val="8A3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6676E"/>
    <w:multiLevelType w:val="hybridMultilevel"/>
    <w:tmpl w:val="B1AA4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6773F"/>
    <w:multiLevelType w:val="hybridMultilevel"/>
    <w:tmpl w:val="B1AA4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C5344"/>
    <w:multiLevelType w:val="hybridMultilevel"/>
    <w:tmpl w:val="B1AA4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E5ED7"/>
    <w:multiLevelType w:val="hybridMultilevel"/>
    <w:tmpl w:val="B1AA4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61079"/>
    <w:multiLevelType w:val="hybridMultilevel"/>
    <w:tmpl w:val="5E48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4676E"/>
    <w:multiLevelType w:val="hybridMultilevel"/>
    <w:tmpl w:val="4A92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3714"/>
    <w:multiLevelType w:val="hybridMultilevel"/>
    <w:tmpl w:val="B1AA4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56162"/>
    <w:multiLevelType w:val="hybridMultilevel"/>
    <w:tmpl w:val="FCD2A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5176A"/>
    <w:multiLevelType w:val="hybridMultilevel"/>
    <w:tmpl w:val="F5A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61"/>
    <w:rsid w:val="00002BB1"/>
    <w:rsid w:val="00002E27"/>
    <w:rsid w:val="00003FBE"/>
    <w:rsid w:val="00004205"/>
    <w:rsid w:val="00004CF3"/>
    <w:rsid w:val="00005E1F"/>
    <w:rsid w:val="000067F5"/>
    <w:rsid w:val="00010554"/>
    <w:rsid w:val="000111C6"/>
    <w:rsid w:val="000219AD"/>
    <w:rsid w:val="00022FA6"/>
    <w:rsid w:val="00023517"/>
    <w:rsid w:val="0002594D"/>
    <w:rsid w:val="00025E55"/>
    <w:rsid w:val="00025F3F"/>
    <w:rsid w:val="000276D3"/>
    <w:rsid w:val="00030757"/>
    <w:rsid w:val="00034CFD"/>
    <w:rsid w:val="0003707B"/>
    <w:rsid w:val="00042DB4"/>
    <w:rsid w:val="00042EC3"/>
    <w:rsid w:val="00043EBB"/>
    <w:rsid w:val="00047B5C"/>
    <w:rsid w:val="0005497A"/>
    <w:rsid w:val="0005504A"/>
    <w:rsid w:val="00055676"/>
    <w:rsid w:val="000563E3"/>
    <w:rsid w:val="00056B39"/>
    <w:rsid w:val="0005761F"/>
    <w:rsid w:val="00060081"/>
    <w:rsid w:val="00060D00"/>
    <w:rsid w:val="00061862"/>
    <w:rsid w:val="00062081"/>
    <w:rsid w:val="00066536"/>
    <w:rsid w:val="00072CAA"/>
    <w:rsid w:val="00075980"/>
    <w:rsid w:val="00075D4E"/>
    <w:rsid w:val="0007677E"/>
    <w:rsid w:val="0007705E"/>
    <w:rsid w:val="00081F3F"/>
    <w:rsid w:val="00084AD2"/>
    <w:rsid w:val="00085066"/>
    <w:rsid w:val="0008545B"/>
    <w:rsid w:val="0008547F"/>
    <w:rsid w:val="000919CB"/>
    <w:rsid w:val="00093C3A"/>
    <w:rsid w:val="000947B4"/>
    <w:rsid w:val="00095DE1"/>
    <w:rsid w:val="00096517"/>
    <w:rsid w:val="00096645"/>
    <w:rsid w:val="000A2E51"/>
    <w:rsid w:val="000A3DFC"/>
    <w:rsid w:val="000A67F3"/>
    <w:rsid w:val="000A7010"/>
    <w:rsid w:val="000B072D"/>
    <w:rsid w:val="000B23B4"/>
    <w:rsid w:val="000B2E11"/>
    <w:rsid w:val="000B4B14"/>
    <w:rsid w:val="000B6E77"/>
    <w:rsid w:val="000B7CC3"/>
    <w:rsid w:val="000C04C1"/>
    <w:rsid w:val="000C52B8"/>
    <w:rsid w:val="000D03CB"/>
    <w:rsid w:val="000D25CF"/>
    <w:rsid w:val="000D2843"/>
    <w:rsid w:val="000D2CD0"/>
    <w:rsid w:val="000D4F92"/>
    <w:rsid w:val="000D5840"/>
    <w:rsid w:val="000D7806"/>
    <w:rsid w:val="000E2A2E"/>
    <w:rsid w:val="000E2D9A"/>
    <w:rsid w:val="000E402F"/>
    <w:rsid w:val="000E500F"/>
    <w:rsid w:val="000E60FC"/>
    <w:rsid w:val="000E6940"/>
    <w:rsid w:val="000F31EA"/>
    <w:rsid w:val="000F31F3"/>
    <w:rsid w:val="000F7421"/>
    <w:rsid w:val="0010057A"/>
    <w:rsid w:val="0010166F"/>
    <w:rsid w:val="0010195F"/>
    <w:rsid w:val="00101F3A"/>
    <w:rsid w:val="00103A7E"/>
    <w:rsid w:val="00105A0E"/>
    <w:rsid w:val="00106DC7"/>
    <w:rsid w:val="0010718D"/>
    <w:rsid w:val="001117C8"/>
    <w:rsid w:val="00112C78"/>
    <w:rsid w:val="001140C5"/>
    <w:rsid w:val="00114D09"/>
    <w:rsid w:val="00116309"/>
    <w:rsid w:val="00117F01"/>
    <w:rsid w:val="00120534"/>
    <w:rsid w:val="001225CC"/>
    <w:rsid w:val="00122BF8"/>
    <w:rsid w:val="001247FB"/>
    <w:rsid w:val="00126330"/>
    <w:rsid w:val="00126B19"/>
    <w:rsid w:val="00127D4D"/>
    <w:rsid w:val="001317BE"/>
    <w:rsid w:val="00133420"/>
    <w:rsid w:val="00133E21"/>
    <w:rsid w:val="0013435C"/>
    <w:rsid w:val="001355B0"/>
    <w:rsid w:val="001355F1"/>
    <w:rsid w:val="00136BD7"/>
    <w:rsid w:val="0014120D"/>
    <w:rsid w:val="00141B5D"/>
    <w:rsid w:val="001436FA"/>
    <w:rsid w:val="00145259"/>
    <w:rsid w:val="00146172"/>
    <w:rsid w:val="00147F88"/>
    <w:rsid w:val="00150272"/>
    <w:rsid w:val="00151934"/>
    <w:rsid w:val="0015240E"/>
    <w:rsid w:val="00156C85"/>
    <w:rsid w:val="00164369"/>
    <w:rsid w:val="001657F0"/>
    <w:rsid w:val="00170DCD"/>
    <w:rsid w:val="00171394"/>
    <w:rsid w:val="00172782"/>
    <w:rsid w:val="001738EF"/>
    <w:rsid w:val="00177778"/>
    <w:rsid w:val="00181C82"/>
    <w:rsid w:val="001858DB"/>
    <w:rsid w:val="001865DD"/>
    <w:rsid w:val="00186951"/>
    <w:rsid w:val="00191BA8"/>
    <w:rsid w:val="00193A57"/>
    <w:rsid w:val="001940C1"/>
    <w:rsid w:val="0019619D"/>
    <w:rsid w:val="001977C7"/>
    <w:rsid w:val="00197EC4"/>
    <w:rsid w:val="001A10B1"/>
    <w:rsid w:val="001A1ABE"/>
    <w:rsid w:val="001A6312"/>
    <w:rsid w:val="001A74E9"/>
    <w:rsid w:val="001A7FB5"/>
    <w:rsid w:val="001B0558"/>
    <w:rsid w:val="001B3DA6"/>
    <w:rsid w:val="001B49BB"/>
    <w:rsid w:val="001B49F7"/>
    <w:rsid w:val="001B4A5D"/>
    <w:rsid w:val="001B7A6F"/>
    <w:rsid w:val="001B7C66"/>
    <w:rsid w:val="001C0697"/>
    <w:rsid w:val="001C2E87"/>
    <w:rsid w:val="001C49F7"/>
    <w:rsid w:val="001C642D"/>
    <w:rsid w:val="001C6A35"/>
    <w:rsid w:val="001D0525"/>
    <w:rsid w:val="001D0AA9"/>
    <w:rsid w:val="001D0B3A"/>
    <w:rsid w:val="001D0D85"/>
    <w:rsid w:val="001D1C2D"/>
    <w:rsid w:val="001D6A4F"/>
    <w:rsid w:val="001E0B05"/>
    <w:rsid w:val="001E3B73"/>
    <w:rsid w:val="001E54B7"/>
    <w:rsid w:val="001E72B7"/>
    <w:rsid w:val="001E7E4D"/>
    <w:rsid w:val="001F225B"/>
    <w:rsid w:val="001F2280"/>
    <w:rsid w:val="001F322A"/>
    <w:rsid w:val="001F3C02"/>
    <w:rsid w:val="001F4311"/>
    <w:rsid w:val="001F55B6"/>
    <w:rsid w:val="001F7974"/>
    <w:rsid w:val="00200540"/>
    <w:rsid w:val="00207408"/>
    <w:rsid w:val="00207E01"/>
    <w:rsid w:val="002113F8"/>
    <w:rsid w:val="00212661"/>
    <w:rsid w:val="0021296C"/>
    <w:rsid w:val="00212F46"/>
    <w:rsid w:val="0021373D"/>
    <w:rsid w:val="00213ED0"/>
    <w:rsid w:val="002142EC"/>
    <w:rsid w:val="00221188"/>
    <w:rsid w:val="00221478"/>
    <w:rsid w:val="002241C7"/>
    <w:rsid w:val="00224D95"/>
    <w:rsid w:val="00224FE0"/>
    <w:rsid w:val="00225546"/>
    <w:rsid w:val="00231C81"/>
    <w:rsid w:val="002335C5"/>
    <w:rsid w:val="00233B1A"/>
    <w:rsid w:val="00234890"/>
    <w:rsid w:val="002348A5"/>
    <w:rsid w:val="00236F42"/>
    <w:rsid w:val="00237788"/>
    <w:rsid w:val="00242E4A"/>
    <w:rsid w:val="00246F1E"/>
    <w:rsid w:val="0024717D"/>
    <w:rsid w:val="00253DE4"/>
    <w:rsid w:val="00257D64"/>
    <w:rsid w:val="0026031E"/>
    <w:rsid w:val="002616C9"/>
    <w:rsid w:val="0026202A"/>
    <w:rsid w:val="0026448E"/>
    <w:rsid w:val="00270E83"/>
    <w:rsid w:val="00272F05"/>
    <w:rsid w:val="0027440F"/>
    <w:rsid w:val="002763D4"/>
    <w:rsid w:val="00276E02"/>
    <w:rsid w:val="002772EE"/>
    <w:rsid w:val="00280452"/>
    <w:rsid w:val="00291A54"/>
    <w:rsid w:val="00293B8F"/>
    <w:rsid w:val="00294231"/>
    <w:rsid w:val="00295218"/>
    <w:rsid w:val="00295E23"/>
    <w:rsid w:val="002A0A65"/>
    <w:rsid w:val="002A124E"/>
    <w:rsid w:val="002A225D"/>
    <w:rsid w:val="002A545E"/>
    <w:rsid w:val="002A6742"/>
    <w:rsid w:val="002C0549"/>
    <w:rsid w:val="002C09E7"/>
    <w:rsid w:val="002C3E33"/>
    <w:rsid w:val="002C49EF"/>
    <w:rsid w:val="002C75B8"/>
    <w:rsid w:val="002C7CB4"/>
    <w:rsid w:val="002D36B5"/>
    <w:rsid w:val="002D631F"/>
    <w:rsid w:val="002E3B35"/>
    <w:rsid w:val="002E4DA6"/>
    <w:rsid w:val="002E51C1"/>
    <w:rsid w:val="002E529A"/>
    <w:rsid w:val="002E705A"/>
    <w:rsid w:val="002E7EB4"/>
    <w:rsid w:val="002F5429"/>
    <w:rsid w:val="002F57FC"/>
    <w:rsid w:val="002F5B3B"/>
    <w:rsid w:val="002F6420"/>
    <w:rsid w:val="002F6FA9"/>
    <w:rsid w:val="002F704F"/>
    <w:rsid w:val="003041E6"/>
    <w:rsid w:val="0030542A"/>
    <w:rsid w:val="00306D76"/>
    <w:rsid w:val="0030748A"/>
    <w:rsid w:val="0031072C"/>
    <w:rsid w:val="003118FF"/>
    <w:rsid w:val="00315759"/>
    <w:rsid w:val="00316AAE"/>
    <w:rsid w:val="00320D99"/>
    <w:rsid w:val="00321C98"/>
    <w:rsid w:val="00321D33"/>
    <w:rsid w:val="0032360A"/>
    <w:rsid w:val="00323BB5"/>
    <w:rsid w:val="00325239"/>
    <w:rsid w:val="003253BF"/>
    <w:rsid w:val="003319BD"/>
    <w:rsid w:val="00332379"/>
    <w:rsid w:val="00333B1E"/>
    <w:rsid w:val="003357AF"/>
    <w:rsid w:val="00337CCF"/>
    <w:rsid w:val="00340420"/>
    <w:rsid w:val="00342DF6"/>
    <w:rsid w:val="00344C05"/>
    <w:rsid w:val="0034531B"/>
    <w:rsid w:val="00345BA3"/>
    <w:rsid w:val="00345FE6"/>
    <w:rsid w:val="00354BF4"/>
    <w:rsid w:val="00355703"/>
    <w:rsid w:val="00357C22"/>
    <w:rsid w:val="00361057"/>
    <w:rsid w:val="00364699"/>
    <w:rsid w:val="00365AAD"/>
    <w:rsid w:val="003700B0"/>
    <w:rsid w:val="00371DD8"/>
    <w:rsid w:val="00371F3F"/>
    <w:rsid w:val="00373B0E"/>
    <w:rsid w:val="00374D02"/>
    <w:rsid w:val="00375208"/>
    <w:rsid w:val="00375284"/>
    <w:rsid w:val="00375724"/>
    <w:rsid w:val="00376280"/>
    <w:rsid w:val="00381E34"/>
    <w:rsid w:val="0038477A"/>
    <w:rsid w:val="0038604F"/>
    <w:rsid w:val="00390A3B"/>
    <w:rsid w:val="00390B3E"/>
    <w:rsid w:val="00390F43"/>
    <w:rsid w:val="00390F71"/>
    <w:rsid w:val="00392DBE"/>
    <w:rsid w:val="00396A37"/>
    <w:rsid w:val="003A083A"/>
    <w:rsid w:val="003A14ED"/>
    <w:rsid w:val="003A2134"/>
    <w:rsid w:val="003A2C03"/>
    <w:rsid w:val="003A32F0"/>
    <w:rsid w:val="003A3548"/>
    <w:rsid w:val="003A3D33"/>
    <w:rsid w:val="003A4430"/>
    <w:rsid w:val="003A70D6"/>
    <w:rsid w:val="003A7863"/>
    <w:rsid w:val="003B2FAB"/>
    <w:rsid w:val="003B50DB"/>
    <w:rsid w:val="003B5578"/>
    <w:rsid w:val="003B56F4"/>
    <w:rsid w:val="003B6756"/>
    <w:rsid w:val="003B6821"/>
    <w:rsid w:val="003C0566"/>
    <w:rsid w:val="003C0C6E"/>
    <w:rsid w:val="003C1279"/>
    <w:rsid w:val="003C6088"/>
    <w:rsid w:val="003C6257"/>
    <w:rsid w:val="003C73B6"/>
    <w:rsid w:val="003D02FD"/>
    <w:rsid w:val="003D14F4"/>
    <w:rsid w:val="003D3A78"/>
    <w:rsid w:val="003D597C"/>
    <w:rsid w:val="003D6E7B"/>
    <w:rsid w:val="003E3103"/>
    <w:rsid w:val="003E32D9"/>
    <w:rsid w:val="003E52D2"/>
    <w:rsid w:val="003E5F40"/>
    <w:rsid w:val="003E73AC"/>
    <w:rsid w:val="003E7A08"/>
    <w:rsid w:val="003E7F51"/>
    <w:rsid w:val="003F2559"/>
    <w:rsid w:val="003F3340"/>
    <w:rsid w:val="003F4B44"/>
    <w:rsid w:val="003F4FF8"/>
    <w:rsid w:val="003F55D5"/>
    <w:rsid w:val="00402D2C"/>
    <w:rsid w:val="00403186"/>
    <w:rsid w:val="00404D2C"/>
    <w:rsid w:val="004053EE"/>
    <w:rsid w:val="0041115B"/>
    <w:rsid w:val="004128F6"/>
    <w:rsid w:val="004135C8"/>
    <w:rsid w:val="00414CBE"/>
    <w:rsid w:val="00415804"/>
    <w:rsid w:val="00416AB5"/>
    <w:rsid w:val="004174DE"/>
    <w:rsid w:val="00422921"/>
    <w:rsid w:val="00422B35"/>
    <w:rsid w:val="00424780"/>
    <w:rsid w:val="004251E5"/>
    <w:rsid w:val="004325B0"/>
    <w:rsid w:val="00432F74"/>
    <w:rsid w:val="00433E08"/>
    <w:rsid w:val="00440655"/>
    <w:rsid w:val="00444715"/>
    <w:rsid w:val="00450019"/>
    <w:rsid w:val="004524E0"/>
    <w:rsid w:val="0045460E"/>
    <w:rsid w:val="00455E86"/>
    <w:rsid w:val="004607B6"/>
    <w:rsid w:val="00464AB3"/>
    <w:rsid w:val="00464E6F"/>
    <w:rsid w:val="00465608"/>
    <w:rsid w:val="004671D7"/>
    <w:rsid w:val="00467465"/>
    <w:rsid w:val="00470B48"/>
    <w:rsid w:val="00471EED"/>
    <w:rsid w:val="00472A8F"/>
    <w:rsid w:val="00481D86"/>
    <w:rsid w:val="00481EED"/>
    <w:rsid w:val="00482DE9"/>
    <w:rsid w:val="00486318"/>
    <w:rsid w:val="00486564"/>
    <w:rsid w:val="00486A06"/>
    <w:rsid w:val="0049164D"/>
    <w:rsid w:val="0049171C"/>
    <w:rsid w:val="00491720"/>
    <w:rsid w:val="004942C7"/>
    <w:rsid w:val="0049566B"/>
    <w:rsid w:val="00495828"/>
    <w:rsid w:val="00496A04"/>
    <w:rsid w:val="004A0FD5"/>
    <w:rsid w:val="004A1CF5"/>
    <w:rsid w:val="004A266D"/>
    <w:rsid w:val="004A31E9"/>
    <w:rsid w:val="004A3287"/>
    <w:rsid w:val="004A4FFA"/>
    <w:rsid w:val="004A5FB6"/>
    <w:rsid w:val="004A6256"/>
    <w:rsid w:val="004A62D6"/>
    <w:rsid w:val="004A7B3B"/>
    <w:rsid w:val="004B30DE"/>
    <w:rsid w:val="004B46DD"/>
    <w:rsid w:val="004B5797"/>
    <w:rsid w:val="004B74CA"/>
    <w:rsid w:val="004D11C5"/>
    <w:rsid w:val="004D5E1D"/>
    <w:rsid w:val="004E292D"/>
    <w:rsid w:val="004E3043"/>
    <w:rsid w:val="004E3A10"/>
    <w:rsid w:val="004E479B"/>
    <w:rsid w:val="004E516C"/>
    <w:rsid w:val="004F3DEF"/>
    <w:rsid w:val="004F44B3"/>
    <w:rsid w:val="004F769E"/>
    <w:rsid w:val="004F7CA9"/>
    <w:rsid w:val="0050284F"/>
    <w:rsid w:val="00502D59"/>
    <w:rsid w:val="00503687"/>
    <w:rsid w:val="00505EDC"/>
    <w:rsid w:val="00506640"/>
    <w:rsid w:val="00506C55"/>
    <w:rsid w:val="00506C5C"/>
    <w:rsid w:val="005073AF"/>
    <w:rsid w:val="00514139"/>
    <w:rsid w:val="005154CF"/>
    <w:rsid w:val="0051767D"/>
    <w:rsid w:val="00521862"/>
    <w:rsid w:val="0052603E"/>
    <w:rsid w:val="005276D3"/>
    <w:rsid w:val="00527C7D"/>
    <w:rsid w:val="00530892"/>
    <w:rsid w:val="005316B1"/>
    <w:rsid w:val="005338D4"/>
    <w:rsid w:val="00534187"/>
    <w:rsid w:val="00535148"/>
    <w:rsid w:val="00536C71"/>
    <w:rsid w:val="005375EC"/>
    <w:rsid w:val="00537D9F"/>
    <w:rsid w:val="0054485C"/>
    <w:rsid w:val="005453B0"/>
    <w:rsid w:val="00545CD8"/>
    <w:rsid w:val="00547B0E"/>
    <w:rsid w:val="00550D29"/>
    <w:rsid w:val="005528F5"/>
    <w:rsid w:val="00553711"/>
    <w:rsid w:val="005542A2"/>
    <w:rsid w:val="005546EA"/>
    <w:rsid w:val="00554FAC"/>
    <w:rsid w:val="00557A71"/>
    <w:rsid w:val="005613A3"/>
    <w:rsid w:val="00571055"/>
    <w:rsid w:val="005726AB"/>
    <w:rsid w:val="00575409"/>
    <w:rsid w:val="00581E9F"/>
    <w:rsid w:val="00582428"/>
    <w:rsid w:val="00583E0B"/>
    <w:rsid w:val="00586403"/>
    <w:rsid w:val="00592AE5"/>
    <w:rsid w:val="00596DAB"/>
    <w:rsid w:val="0059710A"/>
    <w:rsid w:val="00597821"/>
    <w:rsid w:val="005A0041"/>
    <w:rsid w:val="005A08B4"/>
    <w:rsid w:val="005A22FB"/>
    <w:rsid w:val="005A23EE"/>
    <w:rsid w:val="005A38D0"/>
    <w:rsid w:val="005A4F36"/>
    <w:rsid w:val="005B11B1"/>
    <w:rsid w:val="005B3338"/>
    <w:rsid w:val="005B3BBE"/>
    <w:rsid w:val="005B4AB3"/>
    <w:rsid w:val="005B4D04"/>
    <w:rsid w:val="005B4DF9"/>
    <w:rsid w:val="005B5393"/>
    <w:rsid w:val="005B5C70"/>
    <w:rsid w:val="005B61EF"/>
    <w:rsid w:val="005C1DAC"/>
    <w:rsid w:val="005C50F3"/>
    <w:rsid w:val="005C6DB2"/>
    <w:rsid w:val="005C79E1"/>
    <w:rsid w:val="005D0EEC"/>
    <w:rsid w:val="005D24DE"/>
    <w:rsid w:val="005D4BF7"/>
    <w:rsid w:val="005D602A"/>
    <w:rsid w:val="005D703E"/>
    <w:rsid w:val="005D742A"/>
    <w:rsid w:val="005E17DD"/>
    <w:rsid w:val="005E3D35"/>
    <w:rsid w:val="005E71AE"/>
    <w:rsid w:val="005F1394"/>
    <w:rsid w:val="005F30C9"/>
    <w:rsid w:val="005F5609"/>
    <w:rsid w:val="005F6FD0"/>
    <w:rsid w:val="00601664"/>
    <w:rsid w:val="00601F9F"/>
    <w:rsid w:val="006051C7"/>
    <w:rsid w:val="006052B0"/>
    <w:rsid w:val="0060742C"/>
    <w:rsid w:val="006105DB"/>
    <w:rsid w:val="0061466C"/>
    <w:rsid w:val="0061516C"/>
    <w:rsid w:val="0061556B"/>
    <w:rsid w:val="006157A9"/>
    <w:rsid w:val="006218C0"/>
    <w:rsid w:val="00624783"/>
    <w:rsid w:val="00625AB0"/>
    <w:rsid w:val="0062697C"/>
    <w:rsid w:val="006279D6"/>
    <w:rsid w:val="00630D17"/>
    <w:rsid w:val="00631585"/>
    <w:rsid w:val="00634819"/>
    <w:rsid w:val="0063490D"/>
    <w:rsid w:val="00635500"/>
    <w:rsid w:val="00636097"/>
    <w:rsid w:val="00636E99"/>
    <w:rsid w:val="00640F42"/>
    <w:rsid w:val="0064131E"/>
    <w:rsid w:val="006455A4"/>
    <w:rsid w:val="00645F4C"/>
    <w:rsid w:val="00647D3C"/>
    <w:rsid w:val="006515F6"/>
    <w:rsid w:val="006524F8"/>
    <w:rsid w:val="006526EE"/>
    <w:rsid w:val="00653000"/>
    <w:rsid w:val="006544B6"/>
    <w:rsid w:val="00655869"/>
    <w:rsid w:val="00655EDD"/>
    <w:rsid w:val="006616F3"/>
    <w:rsid w:val="00662E41"/>
    <w:rsid w:val="0066574B"/>
    <w:rsid w:val="0066635A"/>
    <w:rsid w:val="00675C5E"/>
    <w:rsid w:val="0067782F"/>
    <w:rsid w:val="00677B94"/>
    <w:rsid w:val="006808C1"/>
    <w:rsid w:val="0068282F"/>
    <w:rsid w:val="0068457D"/>
    <w:rsid w:val="006857AE"/>
    <w:rsid w:val="0068617D"/>
    <w:rsid w:val="00687BEC"/>
    <w:rsid w:val="00690845"/>
    <w:rsid w:val="00690A71"/>
    <w:rsid w:val="00691331"/>
    <w:rsid w:val="006914D2"/>
    <w:rsid w:val="006940EB"/>
    <w:rsid w:val="00695161"/>
    <w:rsid w:val="00695560"/>
    <w:rsid w:val="00696A90"/>
    <w:rsid w:val="006972E9"/>
    <w:rsid w:val="006A1603"/>
    <w:rsid w:val="006A2B4A"/>
    <w:rsid w:val="006A36E9"/>
    <w:rsid w:val="006A4AF3"/>
    <w:rsid w:val="006A5908"/>
    <w:rsid w:val="006A68FA"/>
    <w:rsid w:val="006B19C4"/>
    <w:rsid w:val="006B3CD7"/>
    <w:rsid w:val="006B6456"/>
    <w:rsid w:val="006B6859"/>
    <w:rsid w:val="006B6A1B"/>
    <w:rsid w:val="006C0FFF"/>
    <w:rsid w:val="006C304C"/>
    <w:rsid w:val="006C3126"/>
    <w:rsid w:val="006C3194"/>
    <w:rsid w:val="006C55E9"/>
    <w:rsid w:val="006C76E6"/>
    <w:rsid w:val="006C7B4D"/>
    <w:rsid w:val="006D0B7C"/>
    <w:rsid w:val="006D203D"/>
    <w:rsid w:val="006D2E71"/>
    <w:rsid w:val="006D4E26"/>
    <w:rsid w:val="006D6DF5"/>
    <w:rsid w:val="006D7752"/>
    <w:rsid w:val="006E0E51"/>
    <w:rsid w:val="006E25EA"/>
    <w:rsid w:val="006E30F9"/>
    <w:rsid w:val="006E5738"/>
    <w:rsid w:val="006E5D6D"/>
    <w:rsid w:val="006F023E"/>
    <w:rsid w:val="006F18A4"/>
    <w:rsid w:val="006F2DB9"/>
    <w:rsid w:val="006F5CFC"/>
    <w:rsid w:val="006F7307"/>
    <w:rsid w:val="00701D0C"/>
    <w:rsid w:val="007026EB"/>
    <w:rsid w:val="007028C7"/>
    <w:rsid w:val="00705548"/>
    <w:rsid w:val="00705609"/>
    <w:rsid w:val="00707B9B"/>
    <w:rsid w:val="00712371"/>
    <w:rsid w:val="00714533"/>
    <w:rsid w:val="00715611"/>
    <w:rsid w:val="007174B2"/>
    <w:rsid w:val="007215EF"/>
    <w:rsid w:val="00724AC6"/>
    <w:rsid w:val="00725A44"/>
    <w:rsid w:val="00725F51"/>
    <w:rsid w:val="0073188B"/>
    <w:rsid w:val="00733648"/>
    <w:rsid w:val="007410D2"/>
    <w:rsid w:val="0074171F"/>
    <w:rsid w:val="007417C3"/>
    <w:rsid w:val="00744767"/>
    <w:rsid w:val="00745F0D"/>
    <w:rsid w:val="00746160"/>
    <w:rsid w:val="00746263"/>
    <w:rsid w:val="00746EA2"/>
    <w:rsid w:val="0075044A"/>
    <w:rsid w:val="007517E3"/>
    <w:rsid w:val="00751830"/>
    <w:rsid w:val="00753BAF"/>
    <w:rsid w:val="00757288"/>
    <w:rsid w:val="00760ECD"/>
    <w:rsid w:val="00762531"/>
    <w:rsid w:val="00766EF8"/>
    <w:rsid w:val="00770949"/>
    <w:rsid w:val="007743CC"/>
    <w:rsid w:val="00775859"/>
    <w:rsid w:val="00776F38"/>
    <w:rsid w:val="00781418"/>
    <w:rsid w:val="00783E48"/>
    <w:rsid w:val="00785901"/>
    <w:rsid w:val="0078684F"/>
    <w:rsid w:val="0078717A"/>
    <w:rsid w:val="00790FC6"/>
    <w:rsid w:val="00793826"/>
    <w:rsid w:val="00793BF8"/>
    <w:rsid w:val="00795670"/>
    <w:rsid w:val="00797D8C"/>
    <w:rsid w:val="007A1A99"/>
    <w:rsid w:val="007A21EE"/>
    <w:rsid w:val="007A28FF"/>
    <w:rsid w:val="007A3B1E"/>
    <w:rsid w:val="007A5EA3"/>
    <w:rsid w:val="007A6D18"/>
    <w:rsid w:val="007B06C5"/>
    <w:rsid w:val="007B166F"/>
    <w:rsid w:val="007B1928"/>
    <w:rsid w:val="007B192A"/>
    <w:rsid w:val="007B19B4"/>
    <w:rsid w:val="007B4A18"/>
    <w:rsid w:val="007B51FD"/>
    <w:rsid w:val="007B5A31"/>
    <w:rsid w:val="007B6A4C"/>
    <w:rsid w:val="007B73EE"/>
    <w:rsid w:val="007B7745"/>
    <w:rsid w:val="007B7B60"/>
    <w:rsid w:val="007C0B20"/>
    <w:rsid w:val="007C3BD1"/>
    <w:rsid w:val="007C3C91"/>
    <w:rsid w:val="007C7E8D"/>
    <w:rsid w:val="007D29A7"/>
    <w:rsid w:val="007D41D1"/>
    <w:rsid w:val="007E1306"/>
    <w:rsid w:val="007E1FB2"/>
    <w:rsid w:val="007E5E8E"/>
    <w:rsid w:val="007E66C3"/>
    <w:rsid w:val="007E7E0A"/>
    <w:rsid w:val="007F2B76"/>
    <w:rsid w:val="007F4106"/>
    <w:rsid w:val="007F4DE3"/>
    <w:rsid w:val="007F5613"/>
    <w:rsid w:val="007F7F1D"/>
    <w:rsid w:val="00801A90"/>
    <w:rsid w:val="0080338A"/>
    <w:rsid w:val="0080410A"/>
    <w:rsid w:val="00805402"/>
    <w:rsid w:val="008056A1"/>
    <w:rsid w:val="00806FA3"/>
    <w:rsid w:val="00807661"/>
    <w:rsid w:val="00811ADC"/>
    <w:rsid w:val="00812AAB"/>
    <w:rsid w:val="00814D09"/>
    <w:rsid w:val="008154D1"/>
    <w:rsid w:val="00815E2F"/>
    <w:rsid w:val="008164BD"/>
    <w:rsid w:val="008224C2"/>
    <w:rsid w:val="00822B87"/>
    <w:rsid w:val="00823A9C"/>
    <w:rsid w:val="00825D29"/>
    <w:rsid w:val="008264BA"/>
    <w:rsid w:val="0082739B"/>
    <w:rsid w:val="008314E5"/>
    <w:rsid w:val="00831917"/>
    <w:rsid w:val="008319C3"/>
    <w:rsid w:val="00834ABC"/>
    <w:rsid w:val="0083515D"/>
    <w:rsid w:val="00835E85"/>
    <w:rsid w:val="00837CE6"/>
    <w:rsid w:val="00841E31"/>
    <w:rsid w:val="0085039A"/>
    <w:rsid w:val="00850D7B"/>
    <w:rsid w:val="00851647"/>
    <w:rsid w:val="008523B4"/>
    <w:rsid w:val="00854039"/>
    <w:rsid w:val="00854783"/>
    <w:rsid w:val="0085493A"/>
    <w:rsid w:val="00856F8E"/>
    <w:rsid w:val="00864AAE"/>
    <w:rsid w:val="008654DD"/>
    <w:rsid w:val="008716E3"/>
    <w:rsid w:val="00873A61"/>
    <w:rsid w:val="00875BF4"/>
    <w:rsid w:val="00875C05"/>
    <w:rsid w:val="00882AA8"/>
    <w:rsid w:val="00885361"/>
    <w:rsid w:val="00886CAD"/>
    <w:rsid w:val="0088779E"/>
    <w:rsid w:val="00893B14"/>
    <w:rsid w:val="00893FC1"/>
    <w:rsid w:val="008953A4"/>
    <w:rsid w:val="0089654A"/>
    <w:rsid w:val="00897524"/>
    <w:rsid w:val="00897DFF"/>
    <w:rsid w:val="008A0D0B"/>
    <w:rsid w:val="008A1AA9"/>
    <w:rsid w:val="008A2F13"/>
    <w:rsid w:val="008A7590"/>
    <w:rsid w:val="008B0FF3"/>
    <w:rsid w:val="008B12DD"/>
    <w:rsid w:val="008B2085"/>
    <w:rsid w:val="008B29A7"/>
    <w:rsid w:val="008B47F4"/>
    <w:rsid w:val="008B7039"/>
    <w:rsid w:val="008C07CB"/>
    <w:rsid w:val="008C34F1"/>
    <w:rsid w:val="008C5983"/>
    <w:rsid w:val="008C6518"/>
    <w:rsid w:val="008C6C70"/>
    <w:rsid w:val="008D0A73"/>
    <w:rsid w:val="008D0DE7"/>
    <w:rsid w:val="008D421A"/>
    <w:rsid w:val="008D7849"/>
    <w:rsid w:val="008D7D8E"/>
    <w:rsid w:val="008E1127"/>
    <w:rsid w:val="008E256B"/>
    <w:rsid w:val="008E31A9"/>
    <w:rsid w:val="008E3ED8"/>
    <w:rsid w:val="008E4B00"/>
    <w:rsid w:val="008E4B29"/>
    <w:rsid w:val="008E4EE6"/>
    <w:rsid w:val="008E6A3C"/>
    <w:rsid w:val="008E73F2"/>
    <w:rsid w:val="008F1185"/>
    <w:rsid w:val="008F1B59"/>
    <w:rsid w:val="008F36FD"/>
    <w:rsid w:val="008F456A"/>
    <w:rsid w:val="008F687D"/>
    <w:rsid w:val="008F6BF5"/>
    <w:rsid w:val="00901B02"/>
    <w:rsid w:val="00901D9D"/>
    <w:rsid w:val="00901F59"/>
    <w:rsid w:val="009022D0"/>
    <w:rsid w:val="0091230C"/>
    <w:rsid w:val="00912C37"/>
    <w:rsid w:val="00913137"/>
    <w:rsid w:val="00914B23"/>
    <w:rsid w:val="00914E34"/>
    <w:rsid w:val="00915954"/>
    <w:rsid w:val="00915C70"/>
    <w:rsid w:val="009201E3"/>
    <w:rsid w:val="009207F0"/>
    <w:rsid w:val="00923E40"/>
    <w:rsid w:val="00925325"/>
    <w:rsid w:val="00925C2E"/>
    <w:rsid w:val="00931957"/>
    <w:rsid w:val="00932F5E"/>
    <w:rsid w:val="009356D6"/>
    <w:rsid w:val="00935A39"/>
    <w:rsid w:val="00940373"/>
    <w:rsid w:val="00940E85"/>
    <w:rsid w:val="009430D5"/>
    <w:rsid w:val="00943B40"/>
    <w:rsid w:val="00943FB6"/>
    <w:rsid w:val="00944ECC"/>
    <w:rsid w:val="00945633"/>
    <w:rsid w:val="00945AA4"/>
    <w:rsid w:val="00945E43"/>
    <w:rsid w:val="009541A2"/>
    <w:rsid w:val="00954AAE"/>
    <w:rsid w:val="00956C1D"/>
    <w:rsid w:val="00960912"/>
    <w:rsid w:val="00961A9E"/>
    <w:rsid w:val="00962E94"/>
    <w:rsid w:val="00964366"/>
    <w:rsid w:val="00964DB1"/>
    <w:rsid w:val="00964E12"/>
    <w:rsid w:val="00970117"/>
    <w:rsid w:val="00970C74"/>
    <w:rsid w:val="00971724"/>
    <w:rsid w:val="00972B3A"/>
    <w:rsid w:val="00973A94"/>
    <w:rsid w:val="00973EE5"/>
    <w:rsid w:val="0097467F"/>
    <w:rsid w:val="00974A04"/>
    <w:rsid w:val="00975C4C"/>
    <w:rsid w:val="00981B79"/>
    <w:rsid w:val="0098438F"/>
    <w:rsid w:val="00984C3A"/>
    <w:rsid w:val="009851C7"/>
    <w:rsid w:val="00991B80"/>
    <w:rsid w:val="0099244E"/>
    <w:rsid w:val="00992A25"/>
    <w:rsid w:val="0099799A"/>
    <w:rsid w:val="009A0761"/>
    <w:rsid w:val="009A1FBC"/>
    <w:rsid w:val="009A2FDD"/>
    <w:rsid w:val="009A36AB"/>
    <w:rsid w:val="009B0A26"/>
    <w:rsid w:val="009B422F"/>
    <w:rsid w:val="009B563F"/>
    <w:rsid w:val="009B64FA"/>
    <w:rsid w:val="009C1E02"/>
    <w:rsid w:val="009C2C55"/>
    <w:rsid w:val="009C3B1B"/>
    <w:rsid w:val="009C4ADE"/>
    <w:rsid w:val="009C66B8"/>
    <w:rsid w:val="009C70B6"/>
    <w:rsid w:val="009D0271"/>
    <w:rsid w:val="009D0DDE"/>
    <w:rsid w:val="009D0F8F"/>
    <w:rsid w:val="009D17FA"/>
    <w:rsid w:val="009D29A3"/>
    <w:rsid w:val="009E1D4A"/>
    <w:rsid w:val="009E29AC"/>
    <w:rsid w:val="009E4B4E"/>
    <w:rsid w:val="009E58A7"/>
    <w:rsid w:val="009E5F95"/>
    <w:rsid w:val="009E5F99"/>
    <w:rsid w:val="009E74D5"/>
    <w:rsid w:val="009F026D"/>
    <w:rsid w:val="009F085C"/>
    <w:rsid w:val="009F3151"/>
    <w:rsid w:val="009F485A"/>
    <w:rsid w:val="009F52B3"/>
    <w:rsid w:val="009F650A"/>
    <w:rsid w:val="00A032D6"/>
    <w:rsid w:val="00A04B3E"/>
    <w:rsid w:val="00A05403"/>
    <w:rsid w:val="00A06534"/>
    <w:rsid w:val="00A10397"/>
    <w:rsid w:val="00A1135D"/>
    <w:rsid w:val="00A11ACC"/>
    <w:rsid w:val="00A13C20"/>
    <w:rsid w:val="00A14B5F"/>
    <w:rsid w:val="00A169DA"/>
    <w:rsid w:val="00A20545"/>
    <w:rsid w:val="00A22AD4"/>
    <w:rsid w:val="00A23926"/>
    <w:rsid w:val="00A23B41"/>
    <w:rsid w:val="00A24A8D"/>
    <w:rsid w:val="00A24DDA"/>
    <w:rsid w:val="00A2527A"/>
    <w:rsid w:val="00A30195"/>
    <w:rsid w:val="00A316F8"/>
    <w:rsid w:val="00A31B1E"/>
    <w:rsid w:val="00A32160"/>
    <w:rsid w:val="00A33203"/>
    <w:rsid w:val="00A34532"/>
    <w:rsid w:val="00A352F1"/>
    <w:rsid w:val="00A378E6"/>
    <w:rsid w:val="00A37D4A"/>
    <w:rsid w:val="00A400CC"/>
    <w:rsid w:val="00A40823"/>
    <w:rsid w:val="00A4398F"/>
    <w:rsid w:val="00A46754"/>
    <w:rsid w:val="00A506AA"/>
    <w:rsid w:val="00A50AC6"/>
    <w:rsid w:val="00A51A74"/>
    <w:rsid w:val="00A5297A"/>
    <w:rsid w:val="00A56C62"/>
    <w:rsid w:val="00A61903"/>
    <w:rsid w:val="00A62359"/>
    <w:rsid w:val="00A63F11"/>
    <w:rsid w:val="00A6518E"/>
    <w:rsid w:val="00A6534C"/>
    <w:rsid w:val="00A70316"/>
    <w:rsid w:val="00A723EE"/>
    <w:rsid w:val="00A732F9"/>
    <w:rsid w:val="00A73CE1"/>
    <w:rsid w:val="00A75220"/>
    <w:rsid w:val="00A75A7D"/>
    <w:rsid w:val="00A75D21"/>
    <w:rsid w:val="00A76F8F"/>
    <w:rsid w:val="00A77754"/>
    <w:rsid w:val="00A80C48"/>
    <w:rsid w:val="00A831D2"/>
    <w:rsid w:val="00A835E6"/>
    <w:rsid w:val="00A8484C"/>
    <w:rsid w:val="00A85573"/>
    <w:rsid w:val="00A85726"/>
    <w:rsid w:val="00A86044"/>
    <w:rsid w:val="00A87E76"/>
    <w:rsid w:val="00A92AFA"/>
    <w:rsid w:val="00A9371A"/>
    <w:rsid w:val="00A97405"/>
    <w:rsid w:val="00A9784B"/>
    <w:rsid w:val="00AA0E2F"/>
    <w:rsid w:val="00AA149F"/>
    <w:rsid w:val="00AA3E78"/>
    <w:rsid w:val="00AA5492"/>
    <w:rsid w:val="00AA5D94"/>
    <w:rsid w:val="00AA69BA"/>
    <w:rsid w:val="00AB0C7F"/>
    <w:rsid w:val="00AB111B"/>
    <w:rsid w:val="00AB708E"/>
    <w:rsid w:val="00AB7319"/>
    <w:rsid w:val="00AB7395"/>
    <w:rsid w:val="00AB7DDB"/>
    <w:rsid w:val="00AC0F9D"/>
    <w:rsid w:val="00AC1939"/>
    <w:rsid w:val="00AC308F"/>
    <w:rsid w:val="00AC7A8F"/>
    <w:rsid w:val="00AD521F"/>
    <w:rsid w:val="00AD71E7"/>
    <w:rsid w:val="00AE160E"/>
    <w:rsid w:val="00AE1A7E"/>
    <w:rsid w:val="00AE1D08"/>
    <w:rsid w:val="00AE3D37"/>
    <w:rsid w:val="00AE4732"/>
    <w:rsid w:val="00AE4B28"/>
    <w:rsid w:val="00AF3388"/>
    <w:rsid w:val="00AF36A2"/>
    <w:rsid w:val="00AF67E0"/>
    <w:rsid w:val="00B00AAD"/>
    <w:rsid w:val="00B04C51"/>
    <w:rsid w:val="00B05974"/>
    <w:rsid w:val="00B07848"/>
    <w:rsid w:val="00B13565"/>
    <w:rsid w:val="00B14B72"/>
    <w:rsid w:val="00B158C4"/>
    <w:rsid w:val="00B24261"/>
    <w:rsid w:val="00B24B7B"/>
    <w:rsid w:val="00B30A37"/>
    <w:rsid w:val="00B30C0F"/>
    <w:rsid w:val="00B32B67"/>
    <w:rsid w:val="00B34319"/>
    <w:rsid w:val="00B34555"/>
    <w:rsid w:val="00B34AF2"/>
    <w:rsid w:val="00B37E5B"/>
    <w:rsid w:val="00B4532C"/>
    <w:rsid w:val="00B46119"/>
    <w:rsid w:val="00B503F5"/>
    <w:rsid w:val="00B51FB3"/>
    <w:rsid w:val="00B60AD0"/>
    <w:rsid w:val="00B61EE0"/>
    <w:rsid w:val="00B66EAA"/>
    <w:rsid w:val="00B679FE"/>
    <w:rsid w:val="00B71839"/>
    <w:rsid w:val="00B72686"/>
    <w:rsid w:val="00B732AB"/>
    <w:rsid w:val="00B7586C"/>
    <w:rsid w:val="00B777E3"/>
    <w:rsid w:val="00B8100C"/>
    <w:rsid w:val="00B82777"/>
    <w:rsid w:val="00B83B68"/>
    <w:rsid w:val="00B87625"/>
    <w:rsid w:val="00B93E99"/>
    <w:rsid w:val="00B94B5E"/>
    <w:rsid w:val="00B956E5"/>
    <w:rsid w:val="00B964A7"/>
    <w:rsid w:val="00B97358"/>
    <w:rsid w:val="00BA1B4E"/>
    <w:rsid w:val="00BA3B8B"/>
    <w:rsid w:val="00BA3F8A"/>
    <w:rsid w:val="00BA5DF7"/>
    <w:rsid w:val="00BA6DF1"/>
    <w:rsid w:val="00BA6E62"/>
    <w:rsid w:val="00BB6DFD"/>
    <w:rsid w:val="00BC167C"/>
    <w:rsid w:val="00BC1AE3"/>
    <w:rsid w:val="00BC651A"/>
    <w:rsid w:val="00BC6EC2"/>
    <w:rsid w:val="00BD04D7"/>
    <w:rsid w:val="00BD2AAC"/>
    <w:rsid w:val="00BD65FE"/>
    <w:rsid w:val="00BD7E8F"/>
    <w:rsid w:val="00BE46DC"/>
    <w:rsid w:val="00BE570C"/>
    <w:rsid w:val="00BE5D05"/>
    <w:rsid w:val="00BE791D"/>
    <w:rsid w:val="00BF3CAF"/>
    <w:rsid w:val="00BF6DD8"/>
    <w:rsid w:val="00C035F3"/>
    <w:rsid w:val="00C05B55"/>
    <w:rsid w:val="00C06B83"/>
    <w:rsid w:val="00C079C4"/>
    <w:rsid w:val="00C1017A"/>
    <w:rsid w:val="00C1252E"/>
    <w:rsid w:val="00C13828"/>
    <w:rsid w:val="00C1382F"/>
    <w:rsid w:val="00C13C84"/>
    <w:rsid w:val="00C144C8"/>
    <w:rsid w:val="00C17B6F"/>
    <w:rsid w:val="00C21F0B"/>
    <w:rsid w:val="00C22E20"/>
    <w:rsid w:val="00C24259"/>
    <w:rsid w:val="00C2435D"/>
    <w:rsid w:val="00C2512A"/>
    <w:rsid w:val="00C30FCC"/>
    <w:rsid w:val="00C32E27"/>
    <w:rsid w:val="00C3513B"/>
    <w:rsid w:val="00C379DC"/>
    <w:rsid w:val="00C40D24"/>
    <w:rsid w:val="00C42DAF"/>
    <w:rsid w:val="00C43E56"/>
    <w:rsid w:val="00C471BE"/>
    <w:rsid w:val="00C477FC"/>
    <w:rsid w:val="00C50ADC"/>
    <w:rsid w:val="00C515D1"/>
    <w:rsid w:val="00C537B4"/>
    <w:rsid w:val="00C547F0"/>
    <w:rsid w:val="00C552FA"/>
    <w:rsid w:val="00C5536F"/>
    <w:rsid w:val="00C55966"/>
    <w:rsid w:val="00C55E68"/>
    <w:rsid w:val="00C65C43"/>
    <w:rsid w:val="00C65CB5"/>
    <w:rsid w:val="00C704F2"/>
    <w:rsid w:val="00C75935"/>
    <w:rsid w:val="00C779E3"/>
    <w:rsid w:val="00C820DB"/>
    <w:rsid w:val="00C82340"/>
    <w:rsid w:val="00C8242F"/>
    <w:rsid w:val="00C8290E"/>
    <w:rsid w:val="00C84984"/>
    <w:rsid w:val="00C905FB"/>
    <w:rsid w:val="00C9207B"/>
    <w:rsid w:val="00C9271A"/>
    <w:rsid w:val="00C92A6D"/>
    <w:rsid w:val="00C933DE"/>
    <w:rsid w:val="00C95A7B"/>
    <w:rsid w:val="00C97606"/>
    <w:rsid w:val="00CA05C6"/>
    <w:rsid w:val="00CA1289"/>
    <w:rsid w:val="00CA42A4"/>
    <w:rsid w:val="00CA5785"/>
    <w:rsid w:val="00CA6A2A"/>
    <w:rsid w:val="00CA749D"/>
    <w:rsid w:val="00CA7511"/>
    <w:rsid w:val="00CB0EFD"/>
    <w:rsid w:val="00CB3B42"/>
    <w:rsid w:val="00CB3EB3"/>
    <w:rsid w:val="00CC0802"/>
    <w:rsid w:val="00CC1FAE"/>
    <w:rsid w:val="00CC1FD5"/>
    <w:rsid w:val="00CC27A8"/>
    <w:rsid w:val="00CC572D"/>
    <w:rsid w:val="00CC5801"/>
    <w:rsid w:val="00CD1821"/>
    <w:rsid w:val="00CD29C2"/>
    <w:rsid w:val="00CD2AB0"/>
    <w:rsid w:val="00CD2E5F"/>
    <w:rsid w:val="00CD669E"/>
    <w:rsid w:val="00CD6832"/>
    <w:rsid w:val="00CD6AB4"/>
    <w:rsid w:val="00CE148A"/>
    <w:rsid w:val="00CE3282"/>
    <w:rsid w:val="00CE3E0B"/>
    <w:rsid w:val="00CE59B2"/>
    <w:rsid w:val="00CF4DB8"/>
    <w:rsid w:val="00CF500C"/>
    <w:rsid w:val="00CF5784"/>
    <w:rsid w:val="00CF57B4"/>
    <w:rsid w:val="00CF6DFE"/>
    <w:rsid w:val="00D007F4"/>
    <w:rsid w:val="00D04728"/>
    <w:rsid w:val="00D05957"/>
    <w:rsid w:val="00D06906"/>
    <w:rsid w:val="00D11348"/>
    <w:rsid w:val="00D13DB4"/>
    <w:rsid w:val="00D13F72"/>
    <w:rsid w:val="00D1590C"/>
    <w:rsid w:val="00D15F02"/>
    <w:rsid w:val="00D17D7B"/>
    <w:rsid w:val="00D21F32"/>
    <w:rsid w:val="00D224B6"/>
    <w:rsid w:val="00D226D3"/>
    <w:rsid w:val="00D229E5"/>
    <w:rsid w:val="00D22C32"/>
    <w:rsid w:val="00D235F1"/>
    <w:rsid w:val="00D2517A"/>
    <w:rsid w:val="00D25AB5"/>
    <w:rsid w:val="00D25BC7"/>
    <w:rsid w:val="00D3046F"/>
    <w:rsid w:val="00D4442B"/>
    <w:rsid w:val="00D44772"/>
    <w:rsid w:val="00D45623"/>
    <w:rsid w:val="00D502D0"/>
    <w:rsid w:val="00D517D5"/>
    <w:rsid w:val="00D53245"/>
    <w:rsid w:val="00D54AA3"/>
    <w:rsid w:val="00D5670C"/>
    <w:rsid w:val="00D56C9E"/>
    <w:rsid w:val="00D57C1C"/>
    <w:rsid w:val="00D60225"/>
    <w:rsid w:val="00D625B1"/>
    <w:rsid w:val="00D634C0"/>
    <w:rsid w:val="00D63948"/>
    <w:rsid w:val="00D65FAD"/>
    <w:rsid w:val="00D67FB9"/>
    <w:rsid w:val="00D71F2B"/>
    <w:rsid w:val="00D729B0"/>
    <w:rsid w:val="00D81E0E"/>
    <w:rsid w:val="00D82E36"/>
    <w:rsid w:val="00D84952"/>
    <w:rsid w:val="00D90E18"/>
    <w:rsid w:val="00D92600"/>
    <w:rsid w:val="00D9324C"/>
    <w:rsid w:val="00D94597"/>
    <w:rsid w:val="00D96CE3"/>
    <w:rsid w:val="00DA04B3"/>
    <w:rsid w:val="00DA1610"/>
    <w:rsid w:val="00DA3DD0"/>
    <w:rsid w:val="00DA53DD"/>
    <w:rsid w:val="00DA5E3E"/>
    <w:rsid w:val="00DB1BE5"/>
    <w:rsid w:val="00DB3778"/>
    <w:rsid w:val="00DB69AC"/>
    <w:rsid w:val="00DB6EAD"/>
    <w:rsid w:val="00DB7067"/>
    <w:rsid w:val="00DB7DF5"/>
    <w:rsid w:val="00DC1CE8"/>
    <w:rsid w:val="00DC2B25"/>
    <w:rsid w:val="00DC6162"/>
    <w:rsid w:val="00DC64C9"/>
    <w:rsid w:val="00DC6C96"/>
    <w:rsid w:val="00DC7D21"/>
    <w:rsid w:val="00DD0C47"/>
    <w:rsid w:val="00DD0E79"/>
    <w:rsid w:val="00DD2CAC"/>
    <w:rsid w:val="00DE031A"/>
    <w:rsid w:val="00DE1C9B"/>
    <w:rsid w:val="00DE1EC5"/>
    <w:rsid w:val="00DE1FDB"/>
    <w:rsid w:val="00DE2CBD"/>
    <w:rsid w:val="00DE303C"/>
    <w:rsid w:val="00DE3374"/>
    <w:rsid w:val="00DE5279"/>
    <w:rsid w:val="00DE57E4"/>
    <w:rsid w:val="00DE5901"/>
    <w:rsid w:val="00DF371B"/>
    <w:rsid w:val="00DF3B11"/>
    <w:rsid w:val="00DF70DE"/>
    <w:rsid w:val="00E0116D"/>
    <w:rsid w:val="00E0119B"/>
    <w:rsid w:val="00E011F3"/>
    <w:rsid w:val="00E01A58"/>
    <w:rsid w:val="00E056AD"/>
    <w:rsid w:val="00E11791"/>
    <w:rsid w:val="00E14BE4"/>
    <w:rsid w:val="00E170C6"/>
    <w:rsid w:val="00E310D8"/>
    <w:rsid w:val="00E3273D"/>
    <w:rsid w:val="00E338A6"/>
    <w:rsid w:val="00E33BD2"/>
    <w:rsid w:val="00E34EE4"/>
    <w:rsid w:val="00E35539"/>
    <w:rsid w:val="00E35D0F"/>
    <w:rsid w:val="00E368DA"/>
    <w:rsid w:val="00E37DF7"/>
    <w:rsid w:val="00E50D56"/>
    <w:rsid w:val="00E51053"/>
    <w:rsid w:val="00E5355A"/>
    <w:rsid w:val="00E53CAC"/>
    <w:rsid w:val="00E60B48"/>
    <w:rsid w:val="00E63F64"/>
    <w:rsid w:val="00E63FF2"/>
    <w:rsid w:val="00E6489D"/>
    <w:rsid w:val="00E733AB"/>
    <w:rsid w:val="00E73F92"/>
    <w:rsid w:val="00E7602D"/>
    <w:rsid w:val="00E77417"/>
    <w:rsid w:val="00E806CC"/>
    <w:rsid w:val="00E8128B"/>
    <w:rsid w:val="00E83006"/>
    <w:rsid w:val="00E83024"/>
    <w:rsid w:val="00E839A2"/>
    <w:rsid w:val="00E84378"/>
    <w:rsid w:val="00E84750"/>
    <w:rsid w:val="00E847C5"/>
    <w:rsid w:val="00E85E89"/>
    <w:rsid w:val="00E870D2"/>
    <w:rsid w:val="00E923FB"/>
    <w:rsid w:val="00E93810"/>
    <w:rsid w:val="00EA1C79"/>
    <w:rsid w:val="00EA2B38"/>
    <w:rsid w:val="00EB15C6"/>
    <w:rsid w:val="00EB361F"/>
    <w:rsid w:val="00EB3851"/>
    <w:rsid w:val="00EB60FA"/>
    <w:rsid w:val="00EB7B70"/>
    <w:rsid w:val="00EC0340"/>
    <w:rsid w:val="00EC0FE7"/>
    <w:rsid w:val="00EC1DAC"/>
    <w:rsid w:val="00EC3AEB"/>
    <w:rsid w:val="00EC4477"/>
    <w:rsid w:val="00EC500C"/>
    <w:rsid w:val="00EC69D4"/>
    <w:rsid w:val="00EC6A5A"/>
    <w:rsid w:val="00EC6EE7"/>
    <w:rsid w:val="00EC7701"/>
    <w:rsid w:val="00ED1F2A"/>
    <w:rsid w:val="00ED278F"/>
    <w:rsid w:val="00EF0DEA"/>
    <w:rsid w:val="00EF4333"/>
    <w:rsid w:val="00F03A34"/>
    <w:rsid w:val="00F05A9C"/>
    <w:rsid w:val="00F1395F"/>
    <w:rsid w:val="00F2014B"/>
    <w:rsid w:val="00F2175D"/>
    <w:rsid w:val="00F2566D"/>
    <w:rsid w:val="00F27393"/>
    <w:rsid w:val="00F3164C"/>
    <w:rsid w:val="00F371A5"/>
    <w:rsid w:val="00F403F6"/>
    <w:rsid w:val="00F41E86"/>
    <w:rsid w:val="00F42333"/>
    <w:rsid w:val="00F53461"/>
    <w:rsid w:val="00F5568A"/>
    <w:rsid w:val="00F56F06"/>
    <w:rsid w:val="00F64243"/>
    <w:rsid w:val="00F6559A"/>
    <w:rsid w:val="00F718D6"/>
    <w:rsid w:val="00F7313A"/>
    <w:rsid w:val="00F7384E"/>
    <w:rsid w:val="00F73E08"/>
    <w:rsid w:val="00F752A3"/>
    <w:rsid w:val="00F801E1"/>
    <w:rsid w:val="00F808C2"/>
    <w:rsid w:val="00F819C5"/>
    <w:rsid w:val="00F82914"/>
    <w:rsid w:val="00F82D2D"/>
    <w:rsid w:val="00F83236"/>
    <w:rsid w:val="00F832AE"/>
    <w:rsid w:val="00F83D5A"/>
    <w:rsid w:val="00F87B0B"/>
    <w:rsid w:val="00F90957"/>
    <w:rsid w:val="00F926EA"/>
    <w:rsid w:val="00F9497D"/>
    <w:rsid w:val="00F970EE"/>
    <w:rsid w:val="00FA02F3"/>
    <w:rsid w:val="00FA3D06"/>
    <w:rsid w:val="00FA4D58"/>
    <w:rsid w:val="00FA57A9"/>
    <w:rsid w:val="00FA5F3A"/>
    <w:rsid w:val="00FA719B"/>
    <w:rsid w:val="00FA72E0"/>
    <w:rsid w:val="00FA7ABB"/>
    <w:rsid w:val="00FB19D0"/>
    <w:rsid w:val="00FB2FD1"/>
    <w:rsid w:val="00FB3044"/>
    <w:rsid w:val="00FB3FBF"/>
    <w:rsid w:val="00FB4CB2"/>
    <w:rsid w:val="00FB529F"/>
    <w:rsid w:val="00FB6557"/>
    <w:rsid w:val="00FC35B1"/>
    <w:rsid w:val="00FC43F2"/>
    <w:rsid w:val="00FD049C"/>
    <w:rsid w:val="00FD0F66"/>
    <w:rsid w:val="00FD1A25"/>
    <w:rsid w:val="00FD3B1F"/>
    <w:rsid w:val="00FD6E9B"/>
    <w:rsid w:val="00FE023E"/>
    <w:rsid w:val="00FE417F"/>
    <w:rsid w:val="00FE58C6"/>
    <w:rsid w:val="00FE5E1D"/>
    <w:rsid w:val="00FE63D8"/>
    <w:rsid w:val="00FF4454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079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CB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661"/>
    <w:pPr>
      <w:widowControl/>
      <w:autoSpaceDE/>
      <w:autoSpaceDN/>
      <w:adjustRightInd/>
    </w:pPr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6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D37"/>
    <w:pPr>
      <w:widowControl/>
      <w:autoSpaceDE/>
      <w:autoSpaceDN/>
      <w:adjustRightInd/>
      <w:ind w:left="720"/>
    </w:pPr>
    <w:rPr>
      <w:rFonts w:ascii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unhideWhenUsed/>
    <w:rsid w:val="00096645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6645"/>
  </w:style>
  <w:style w:type="character" w:styleId="EndnoteReference">
    <w:name w:val="endnote reference"/>
    <w:basedOn w:val="DefaultParagraphFont"/>
    <w:uiPriority w:val="99"/>
    <w:unhideWhenUsed/>
    <w:rsid w:val="00096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6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5066"/>
  </w:style>
  <w:style w:type="paragraph" w:styleId="Footer">
    <w:name w:val="footer"/>
    <w:basedOn w:val="Normal"/>
    <w:link w:val="FooterChar"/>
    <w:uiPriority w:val="99"/>
    <w:unhideWhenUsed/>
    <w:rsid w:val="0008506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5066"/>
  </w:style>
  <w:style w:type="paragraph" w:customStyle="1" w:styleId="Body">
    <w:name w:val="Body"/>
    <w:rsid w:val="002E7E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3A3D33"/>
  </w:style>
  <w:style w:type="character" w:styleId="Hyperlink">
    <w:name w:val="Hyperlink"/>
    <w:basedOn w:val="DefaultParagraphFont"/>
    <w:uiPriority w:val="99"/>
    <w:unhideWhenUsed/>
    <w:rsid w:val="00F82D2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4732"/>
  </w:style>
  <w:style w:type="character" w:customStyle="1" w:styleId="FootnoteTextChar">
    <w:name w:val="Footnote Text Char"/>
    <w:basedOn w:val="DefaultParagraphFont"/>
    <w:link w:val="FootnoteText"/>
    <w:uiPriority w:val="99"/>
    <w:rsid w:val="00AE4732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AE47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78A8E-4E1C-1640-A46E-049F6682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ewis</dc:creator>
  <cp:keywords/>
  <dc:description/>
  <cp:lastModifiedBy>Microsoft Office User</cp:lastModifiedBy>
  <cp:revision>14</cp:revision>
  <cp:lastPrinted>2016-10-21T07:02:00Z</cp:lastPrinted>
  <dcterms:created xsi:type="dcterms:W3CDTF">2016-10-21T07:02:00Z</dcterms:created>
  <dcterms:modified xsi:type="dcterms:W3CDTF">2016-11-11T05:45:00Z</dcterms:modified>
</cp:coreProperties>
</file>